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5D9EB1A" w14:textId="7C6C6D6F" w:rsidR="00B4172D" w:rsidRPr="00B4172D" w:rsidRDefault="008B7915" w:rsidP="00B4172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469A1" wp14:editId="46103AEC">
                <wp:simplePos x="0" y="0"/>
                <wp:positionH relativeFrom="column">
                  <wp:posOffset>-26377</wp:posOffset>
                </wp:positionH>
                <wp:positionV relativeFrom="paragraph">
                  <wp:posOffset>5169877</wp:posOffset>
                </wp:positionV>
                <wp:extent cx="10726371" cy="2623087"/>
                <wp:effectExtent l="0" t="0" r="18415" b="2540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6371" cy="26230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10817" w14:textId="524A7CA2" w:rsidR="00D942FF" w:rsidRPr="00D942FF" w:rsidRDefault="00D942FF" w:rsidP="00D942FF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„</w:t>
                            </w:r>
                            <w:r w:rsidRPr="00D942FF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Usuwanie i unieszkodliwianie azbestu z terenu gminy Załuski</w:t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”</w:t>
                            </w:r>
                          </w:p>
                          <w:p w14:paraId="50CCC1BA" w14:textId="0AE5C9E9" w:rsidR="00B045F0" w:rsidRDefault="008B7915" w:rsidP="00F67E7D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dofinansowano</w:t>
                            </w:r>
                            <w:r w:rsidR="00E4214F" w:rsidRPr="00E4214F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dzięki wsparciu Ministerstwa Klimatu i Środowiska, Narodowego Funduszu Ochrony Środowiska i Gospodarki Wodnej </w:t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i</w:t>
                            </w:r>
                            <w:r w:rsidR="00E4214F" w:rsidRPr="00E4214F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Wojewódzkiego Funduszu Ochrony Środowiska i Gospodarki Wodnej w Warszawie, dotacja w kwocie </w:t>
                            </w:r>
                            <w:r w:rsidR="006E3E14">
                              <w:rPr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>29 381.79</w:t>
                            </w:r>
                            <w:bookmarkStart w:id="0" w:name="_GoBack"/>
                            <w:bookmarkEnd w:id="0"/>
                            <w:r w:rsidR="00FB1E0A" w:rsidRPr="00FB1E0A">
                              <w:rPr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zł</w:t>
                            </w:r>
                            <w:r w:rsidR="00FB1E0A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E4214F" w:rsidRPr="00E4214F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”</w:t>
                            </w:r>
                          </w:p>
                          <w:p w14:paraId="45DA1FAC" w14:textId="29522E73" w:rsidR="00ED3C64" w:rsidRPr="00B64EE4" w:rsidRDefault="00ED3C64" w:rsidP="00ED3C6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wfosigw.pl </w:t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 w:rsidRPr="00ED3C6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nfosigw.gov.pl</w:t>
                            </w:r>
                          </w:p>
                          <w:p w14:paraId="2D2446AA" w14:textId="47569696" w:rsidR="009C61D6" w:rsidRPr="009C61D6" w:rsidRDefault="009C61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469A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2.1pt;margin-top:407.1pt;width:844.6pt;height:2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" filled="f" strokeweight=".5pt">
                <v:textbox>
                  <w:txbxContent>
                    <w:p w14:paraId="36010817" w14:textId="524A7CA2" w:rsidR="00D942FF" w:rsidRPr="00D942FF" w:rsidRDefault="00D942FF" w:rsidP="00D942FF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„</w:t>
                      </w:r>
                      <w:r w:rsidRPr="00D942FF">
                        <w:rPr>
                          <w:color w:val="FFFFFF" w:themeColor="background1"/>
                          <w:sz w:val="46"/>
                          <w:szCs w:val="46"/>
                        </w:rPr>
                        <w:t>Usuwanie i unieszkodliwianie azbestu z terenu gminy Załuski</w:t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”</w:t>
                      </w:r>
                    </w:p>
                    <w:p w14:paraId="50CCC1BA" w14:textId="0AE5C9E9" w:rsidR="00B045F0" w:rsidRDefault="008B7915" w:rsidP="00F67E7D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dofinansowano</w:t>
                      </w:r>
                      <w:r w:rsidR="00E4214F" w:rsidRPr="00E4214F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dzięki wsparciu Ministerstwa Klimatu i Środowiska, Narodowego Funduszu Ochrony Środowiska i Gospodarki Wodnej </w:t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i</w:t>
                      </w:r>
                      <w:r w:rsidR="00E4214F" w:rsidRPr="00E4214F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Wojewódzkiego Funduszu Ochrony Środowiska i Gospodarki Wodnej w Warszawie, dotacja w kwocie </w:t>
                      </w:r>
                      <w:r w:rsidR="006E3E14">
                        <w:rPr>
                          <w:b/>
                          <w:color w:val="FFFFFF" w:themeColor="background1"/>
                          <w:sz w:val="46"/>
                          <w:szCs w:val="46"/>
                        </w:rPr>
                        <w:t>29 381.79</w:t>
                      </w:r>
                      <w:bookmarkStart w:id="1" w:name="_GoBack"/>
                      <w:bookmarkEnd w:id="1"/>
                      <w:r w:rsidR="00FB1E0A" w:rsidRPr="00FB1E0A">
                        <w:rPr>
                          <w:b/>
                          <w:color w:val="FFFFFF" w:themeColor="background1"/>
                          <w:sz w:val="46"/>
                          <w:szCs w:val="46"/>
                        </w:rPr>
                        <w:t xml:space="preserve"> zł</w:t>
                      </w:r>
                      <w:r w:rsidR="00FB1E0A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="00E4214F" w:rsidRPr="00E4214F">
                        <w:rPr>
                          <w:color w:val="FFFFFF" w:themeColor="background1"/>
                          <w:sz w:val="46"/>
                          <w:szCs w:val="46"/>
                        </w:rPr>
                        <w:t>”</w:t>
                      </w:r>
                    </w:p>
                    <w:p w14:paraId="45DA1FAC" w14:textId="29522E73" w:rsidR="00ED3C64" w:rsidRPr="00B64EE4" w:rsidRDefault="00ED3C64" w:rsidP="00ED3C6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wfosigw.pl </w:t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 w:rsidRPr="00ED3C64">
                        <w:rPr>
                          <w:color w:val="FFFFFF" w:themeColor="background1"/>
                          <w:sz w:val="46"/>
                          <w:szCs w:val="46"/>
                        </w:rPr>
                        <w:t>nfosigw.gov.pl</w:t>
                      </w:r>
                    </w:p>
                    <w:p w14:paraId="2D2446AA" w14:textId="47569696" w:rsidR="009C61D6" w:rsidRPr="009C61D6" w:rsidRDefault="009C61D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A14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15A186C" wp14:editId="5777ACF8">
            <wp:simplePos x="0" y="0"/>
            <wp:positionH relativeFrom="column">
              <wp:posOffset>-29210</wp:posOffset>
            </wp:positionH>
            <wp:positionV relativeFrom="paragraph">
              <wp:posOffset>14605</wp:posOffset>
            </wp:positionV>
            <wp:extent cx="10780395" cy="762127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39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172D" w:rsidRPr="00B4172D" w:rsidSect="00B4172D">
      <w:pgSz w:w="16838" w:h="11906" w:orient="landscape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81CA" w14:textId="77777777" w:rsidR="00D261AC" w:rsidRDefault="00D261AC" w:rsidP="00B4172D">
      <w:pPr>
        <w:spacing w:after="0" w:line="240" w:lineRule="auto"/>
      </w:pPr>
      <w:r>
        <w:separator/>
      </w:r>
    </w:p>
  </w:endnote>
  <w:endnote w:type="continuationSeparator" w:id="0">
    <w:p w14:paraId="0B2ADEF5" w14:textId="77777777" w:rsidR="00D261AC" w:rsidRDefault="00D261AC" w:rsidP="00B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90551" w14:textId="77777777" w:rsidR="00D261AC" w:rsidRDefault="00D261AC" w:rsidP="00B4172D">
      <w:pPr>
        <w:spacing w:after="0" w:line="240" w:lineRule="auto"/>
      </w:pPr>
      <w:r>
        <w:separator/>
      </w:r>
    </w:p>
  </w:footnote>
  <w:footnote w:type="continuationSeparator" w:id="0">
    <w:p w14:paraId="33A9F049" w14:textId="77777777" w:rsidR="00D261AC" w:rsidRDefault="00D261AC" w:rsidP="00B4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2D"/>
    <w:rsid w:val="0036431E"/>
    <w:rsid w:val="003F5D7D"/>
    <w:rsid w:val="00464681"/>
    <w:rsid w:val="0055668D"/>
    <w:rsid w:val="006E3E14"/>
    <w:rsid w:val="0077780F"/>
    <w:rsid w:val="00852A7A"/>
    <w:rsid w:val="008B7915"/>
    <w:rsid w:val="009C61D6"/>
    <w:rsid w:val="00B045F0"/>
    <w:rsid w:val="00B14A14"/>
    <w:rsid w:val="00B17C9C"/>
    <w:rsid w:val="00B4172D"/>
    <w:rsid w:val="00C75100"/>
    <w:rsid w:val="00D261AC"/>
    <w:rsid w:val="00D942FF"/>
    <w:rsid w:val="00DF2418"/>
    <w:rsid w:val="00E4214F"/>
    <w:rsid w:val="00ED3C64"/>
    <w:rsid w:val="00F67E7D"/>
    <w:rsid w:val="00FB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65983"/>
  <w15:chartTrackingRefBased/>
  <w15:docId w15:val="{78018786-68FB-4B74-A80C-B35B31DA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2D"/>
  </w:style>
  <w:style w:type="paragraph" w:styleId="Stopka">
    <w:name w:val="footer"/>
    <w:basedOn w:val="Normalny"/>
    <w:link w:val="Stopka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9BDF-2F2D-45F0-B2C7-8C456136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iszewski</dc:creator>
  <cp:keywords/>
  <dc:description/>
  <cp:lastModifiedBy>Kinga Obojska</cp:lastModifiedBy>
  <cp:revision>4</cp:revision>
  <cp:lastPrinted>2023-10-02T13:22:00Z</cp:lastPrinted>
  <dcterms:created xsi:type="dcterms:W3CDTF">2023-10-02T13:23:00Z</dcterms:created>
  <dcterms:modified xsi:type="dcterms:W3CDTF">2023-10-30T11:05:00Z</dcterms:modified>
</cp:coreProperties>
</file>